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序幕爆发  亚欧战火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序幕爆发  亚欧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5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二次世界大战序幕爆发  亚欧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